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06468F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D911CA">
        <w:rPr>
          <w:rFonts w:ascii="Times New Roman" w:hAnsi="Times New Roman" w:cs="Times New Roman"/>
          <w:b/>
          <w:sz w:val="24"/>
          <w:szCs w:val="24"/>
        </w:rPr>
        <w:t>» 9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1CA" w:rsidRDefault="00D911CA" w:rsidP="00D911C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среднего (полного) общего образования на базовом уровне. </w:t>
      </w:r>
    </w:p>
    <w:p w:rsidR="00D911CA" w:rsidRPr="00D911CA" w:rsidRDefault="00D911CA" w:rsidP="00D911C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"/>
        <w:gridCol w:w="8774"/>
      </w:tblGrid>
      <w:tr w:rsidR="00D911CA" w:rsidRPr="00D911CA" w:rsidTr="00D911CA">
        <w:trPr>
          <w:jc w:val="center"/>
        </w:trPr>
        <w:tc>
          <w:tcPr>
            <w:tcW w:w="637" w:type="dxa"/>
            <w:vAlign w:val="center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74" w:type="dxa"/>
            <w:vAlign w:val="center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D911CA" w:rsidRPr="00D911CA" w:rsidTr="00D911CA">
        <w:trPr>
          <w:jc w:val="center"/>
        </w:trPr>
        <w:tc>
          <w:tcPr>
            <w:tcW w:w="637" w:type="dxa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4" w:type="dxa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об образовании в редакци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911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1CA" w:rsidRPr="00D911CA" w:rsidTr="00D911CA">
        <w:trPr>
          <w:jc w:val="center"/>
        </w:trPr>
        <w:tc>
          <w:tcPr>
            <w:tcW w:w="637" w:type="dxa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4" w:type="dxa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D911CA" w:rsidRPr="00D911CA" w:rsidTr="00D911CA">
        <w:trPr>
          <w:jc w:val="center"/>
        </w:trPr>
        <w:tc>
          <w:tcPr>
            <w:tcW w:w="637" w:type="dxa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4" w:type="dxa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D911CA" w:rsidRPr="00D911CA" w:rsidTr="00D911CA">
        <w:trPr>
          <w:jc w:val="center"/>
        </w:trPr>
        <w:tc>
          <w:tcPr>
            <w:tcW w:w="637" w:type="dxa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4" w:type="dxa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</w:tc>
      </w:tr>
      <w:tr w:rsidR="00D911CA" w:rsidRPr="00D911CA" w:rsidTr="00D911CA">
        <w:trPr>
          <w:jc w:val="center"/>
        </w:trPr>
        <w:tc>
          <w:tcPr>
            <w:tcW w:w="637" w:type="dxa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4" w:type="dxa"/>
          </w:tcPr>
          <w:p w:rsidR="00D911CA" w:rsidRPr="00D911CA" w:rsidRDefault="004B03E7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и дополнениями на 2017-2018 учебный год.</w:t>
            </w:r>
          </w:p>
        </w:tc>
      </w:tr>
    </w:tbl>
    <w:p w:rsidR="00D911CA" w:rsidRDefault="00D911CA" w:rsidP="004B03E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1CA" w:rsidRPr="00D911CA" w:rsidRDefault="00D911CA" w:rsidP="00D911C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  <w:r w:rsidRPr="00D911CA">
        <w:rPr>
          <w:rFonts w:ascii="Times New Roman" w:eastAsia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D911CA" w:rsidRPr="00D911CA" w:rsidRDefault="00D911CA" w:rsidP="00D911C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sz w:val="24"/>
          <w:szCs w:val="24"/>
        </w:rPr>
        <w:t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D911CA" w:rsidRPr="00D911CA" w:rsidRDefault="00D911CA" w:rsidP="00D911CA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1C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  <w:r w:rsidRPr="00D911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 ИЗУЧЕНИЯ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4"/>
        <w:gridCol w:w="10"/>
        <w:gridCol w:w="7497"/>
      </w:tblGrid>
      <w:tr w:rsidR="00D911CA" w:rsidRPr="00D911CA" w:rsidTr="00D911CA">
        <w:trPr>
          <w:cantSplit/>
          <w:jc w:val="center"/>
        </w:trPr>
        <w:tc>
          <w:tcPr>
            <w:tcW w:w="9411" w:type="dxa"/>
            <w:gridSpan w:val="3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 w:val="restart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11CA">
              <w:rPr>
                <w:rFonts w:ascii="Times New Roman" w:eastAsia="Times New Roman" w:hAnsi="Times New Roman" w:cs="Times New Roman"/>
              </w:rPr>
              <w:t>Общеучебные</w:t>
            </w:r>
            <w:proofErr w:type="spellEnd"/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системой математических знаний и умений, необходимых в практической деятельности, продолжения образования;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опыта планирования и осуществления алгоритмической деятельности;</w:t>
            </w:r>
          </w:p>
        </w:tc>
      </w:tr>
      <w:tr w:rsidR="00D911CA" w:rsidRPr="00D911CA" w:rsidTr="00D911CA">
        <w:trPr>
          <w:cantSplit/>
          <w:trHeight w:val="34"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навыков и умений проведения доказательств, обоснования  выбора решений;</w:t>
            </w:r>
          </w:p>
        </w:tc>
      </w:tr>
      <w:tr w:rsidR="00D911CA" w:rsidRPr="00D911CA" w:rsidTr="00D911CA">
        <w:trPr>
          <w:cantSplit/>
          <w:trHeight w:val="30"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умений ясного и точного изложения мыслей;</w:t>
            </w:r>
          </w:p>
        </w:tc>
      </w:tr>
      <w:tr w:rsidR="00D911CA" w:rsidRPr="00D911CA" w:rsidTr="00D911CA">
        <w:trPr>
          <w:cantSplit/>
          <w:trHeight w:val="30"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ь пространственные представления и умения, помочь освоить основные факты и методы планиметрии;</w:t>
            </w:r>
          </w:p>
        </w:tc>
      </w:tr>
      <w:tr w:rsidR="00D911CA" w:rsidRPr="00D911CA" w:rsidTr="00D911CA">
        <w:trPr>
          <w:cantSplit/>
          <w:trHeight w:val="525"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пользоваться геометрическим языком для описания предметов.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 w:val="restart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</w:rPr>
              <w:t>Предметно-ориентированные</w:t>
            </w: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ввести основные геометрические понятия, научить различать их взаимное расположение;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распознавать геометрические фигуры и изображать их;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ввести понятие вектора, научить выполнять действия с векторами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вести определение синуса, косинуса, тангенса острого угла в прямоугольном треугольнике, научить применять при решении задач основное тригонометрическое тождество  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ввести понятие движения геометрических фигур на плоскости,</w:t>
            </w:r>
            <w:proofErr w:type="gramStart"/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научить решать геометрические задачи на построение,  на доказательство и вычисления; научить записывать уравнение окружности и прямой.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14" w:type="dxa"/>
            <w:gridSpan w:val="2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D911CA" w:rsidRPr="00D911CA" w:rsidRDefault="00D911CA" w:rsidP="00D911CA">
            <w:pPr>
              <w:spacing w:after="0" w:line="240" w:lineRule="auto"/>
              <w:ind w:left="71" w:right="14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ить к дальнейшему изучению геометрии в последующих классах.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9411" w:type="dxa"/>
            <w:gridSpan w:val="3"/>
            <w:vAlign w:val="center"/>
          </w:tcPr>
          <w:p w:rsidR="00D911CA" w:rsidRPr="00D911CA" w:rsidRDefault="00D911CA" w:rsidP="00D911CA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04" w:type="dxa"/>
            <w:vMerge w:val="restart"/>
          </w:tcPr>
          <w:p w:rsidR="00D911CA" w:rsidRPr="00D911CA" w:rsidRDefault="00D911CA" w:rsidP="00D9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7507" w:type="dxa"/>
            <w:gridSpan w:val="2"/>
          </w:tcPr>
          <w:p w:rsidR="00D911CA" w:rsidRPr="00D911CA" w:rsidRDefault="00D911CA" w:rsidP="00D911CA">
            <w:pPr>
              <w:spacing w:after="0" w:line="240" w:lineRule="auto"/>
              <w:ind w:firstLine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ровневой дифференциации и индивидуального подхода к обучению</w:t>
            </w:r>
          </w:p>
        </w:tc>
      </w:tr>
      <w:tr w:rsidR="00D911CA" w:rsidRPr="00D911CA" w:rsidTr="00D911CA">
        <w:trPr>
          <w:cantSplit/>
          <w:jc w:val="center"/>
        </w:trPr>
        <w:tc>
          <w:tcPr>
            <w:tcW w:w="1904" w:type="dxa"/>
            <w:vMerge/>
            <w:vAlign w:val="center"/>
          </w:tcPr>
          <w:p w:rsidR="00D911CA" w:rsidRPr="00D911CA" w:rsidRDefault="00D911CA" w:rsidP="00D9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2"/>
          </w:tcPr>
          <w:p w:rsidR="00D911CA" w:rsidRPr="00D911CA" w:rsidRDefault="00D911CA" w:rsidP="00D911CA">
            <w:pPr>
              <w:spacing w:after="0" w:line="240" w:lineRule="auto"/>
              <w:ind w:firstLine="5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1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ешению практических  задач.</w:t>
            </w:r>
          </w:p>
          <w:p w:rsidR="00D911CA" w:rsidRPr="00D911CA" w:rsidRDefault="00D911CA" w:rsidP="00D911CA">
            <w:pPr>
              <w:spacing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11CA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1CA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1CA" w:rsidRPr="00EF2AC0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AC0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D911CA" w:rsidRPr="00EF2AC0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AC0">
        <w:rPr>
          <w:rFonts w:ascii="Times New Roman" w:hAnsi="Times New Roman" w:cs="Times New Roman"/>
          <w:bCs/>
          <w:sz w:val="24"/>
          <w:szCs w:val="24"/>
        </w:rPr>
        <w:t xml:space="preserve">На основании приказа ГБОУ лицея №623 на изучение </w:t>
      </w:r>
      <w:r>
        <w:rPr>
          <w:rFonts w:ascii="Times New Roman" w:hAnsi="Times New Roman" w:cs="Times New Roman"/>
          <w:bCs/>
          <w:sz w:val="24"/>
          <w:szCs w:val="24"/>
        </w:rPr>
        <w:t>геометрии отводится 2</w:t>
      </w:r>
      <w:r w:rsidRPr="00EF2AC0">
        <w:rPr>
          <w:rFonts w:ascii="Times New Roman" w:hAnsi="Times New Roman" w:cs="Times New Roman"/>
          <w:bCs/>
          <w:sz w:val="24"/>
          <w:szCs w:val="24"/>
        </w:rPr>
        <w:t xml:space="preserve">,5 часа в неделю.  Таким образом, в настоящей рабочей программе количество часов увеличено </w:t>
      </w: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D911CA" w:rsidRPr="00EF2AC0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олугодии на 18 часов, т.е. 86</w:t>
      </w:r>
      <w:r w:rsidRPr="00EF2AC0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D911CA" w:rsidRPr="00334136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sz w:val="24"/>
          <w:szCs w:val="24"/>
        </w:rPr>
        <w:t>Плановых контрольных работ: 6.</w:t>
      </w:r>
    </w:p>
    <w:p w:rsidR="00D911CA" w:rsidRDefault="00D911CA" w:rsidP="00D911C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11CA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1CA" w:rsidRDefault="00D911CA" w:rsidP="00D911CA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</w:pPr>
      <w:r w:rsidRPr="00D911CA">
        <w:t>Векторы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  <w:rPr>
          <w:bCs/>
        </w:rPr>
      </w:pPr>
      <w:r w:rsidRPr="00D911CA">
        <w:t>Метод координат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  <w:rPr>
          <w:bCs/>
        </w:rPr>
      </w:pPr>
      <w:r w:rsidRPr="00D911CA">
        <w:t>Соотношения между сторонами и углами</w:t>
      </w:r>
      <w:r>
        <w:t xml:space="preserve"> в треугольнике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  <w:rPr>
          <w:bCs/>
        </w:rPr>
      </w:pPr>
      <w:r w:rsidRPr="00D911CA">
        <w:t>Длина окружности и площадь круга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  <w:rPr>
          <w:bCs/>
        </w:rPr>
      </w:pPr>
      <w:r w:rsidRPr="00D911CA">
        <w:t>Движения</w:t>
      </w:r>
    </w:p>
    <w:p w:rsidR="00D911CA" w:rsidRPr="00D911CA" w:rsidRDefault="00D911CA" w:rsidP="00D911CA">
      <w:pPr>
        <w:pStyle w:val="a3"/>
        <w:numPr>
          <w:ilvl w:val="0"/>
          <w:numId w:val="44"/>
        </w:numPr>
        <w:tabs>
          <w:tab w:val="left" w:pos="6950"/>
        </w:tabs>
        <w:jc w:val="both"/>
        <w:rPr>
          <w:bCs/>
        </w:rPr>
      </w:pPr>
      <w:r w:rsidRPr="00D911CA">
        <w:t>Повторение</w:t>
      </w:r>
    </w:p>
    <w:p w:rsidR="00D911CA" w:rsidRDefault="00D911CA" w:rsidP="00D911CA">
      <w:pPr>
        <w:pStyle w:val="1"/>
        <w:rPr>
          <w:lang w:val="ru-RU"/>
        </w:rPr>
      </w:pPr>
    </w:p>
    <w:p w:rsidR="00D911CA" w:rsidRDefault="00D911CA" w:rsidP="00D911CA">
      <w:pPr>
        <w:pStyle w:val="1"/>
      </w:pPr>
      <w:r>
        <w:t>ИНФОРМАЦИОННО-МЕТОДИЧЕСКОЕ ОБЕСПЕЧЕНИЕ: УМ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348"/>
        <w:gridCol w:w="4253"/>
        <w:gridCol w:w="1701"/>
        <w:gridCol w:w="593"/>
      </w:tblGrid>
      <w:tr w:rsidR="00D911CA" w:rsidRPr="00D911CA" w:rsidTr="00BB759F">
        <w:trPr>
          <w:jc w:val="center"/>
        </w:trPr>
        <w:tc>
          <w:tcPr>
            <w:tcW w:w="515" w:type="dxa"/>
            <w:vAlign w:val="center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911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911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348" w:type="dxa"/>
            <w:vAlign w:val="center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CA">
              <w:rPr>
                <w:rFonts w:ascii="Times New Roman" w:hAnsi="Times New Roman" w:cs="Times New Roman"/>
                <w:b/>
                <w:bCs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CA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CA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  <w:tc>
          <w:tcPr>
            <w:tcW w:w="593" w:type="dxa"/>
            <w:vAlign w:val="center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CA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911CA" w:rsidRPr="00D911CA" w:rsidTr="00BB759F">
        <w:trPr>
          <w:jc w:val="center"/>
        </w:trPr>
        <w:tc>
          <w:tcPr>
            <w:tcW w:w="515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D911C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911CA">
              <w:rPr>
                <w:rFonts w:ascii="Times New Roman" w:hAnsi="Times New Roman" w:cs="Times New Roman"/>
              </w:rPr>
              <w:t>,</w:t>
            </w:r>
          </w:p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В.Ф. Бутузов,</w:t>
            </w:r>
          </w:p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С.Б. Кадомцев и др.</w:t>
            </w:r>
          </w:p>
        </w:tc>
        <w:tc>
          <w:tcPr>
            <w:tcW w:w="4253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Геометрия, учебник для 7-9 классов</w:t>
            </w:r>
          </w:p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1-е изд.</w:t>
            </w:r>
          </w:p>
        </w:tc>
        <w:tc>
          <w:tcPr>
            <w:tcW w:w="1701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93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011</w:t>
            </w:r>
          </w:p>
        </w:tc>
      </w:tr>
      <w:tr w:rsidR="00D911CA" w:rsidRPr="00D911CA" w:rsidTr="00BB759F">
        <w:trPr>
          <w:jc w:val="center"/>
        </w:trPr>
        <w:tc>
          <w:tcPr>
            <w:tcW w:w="515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Зив Б.Г.,</w:t>
            </w:r>
          </w:p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1CA">
              <w:rPr>
                <w:rFonts w:ascii="Times New Roman" w:hAnsi="Times New Roman" w:cs="Times New Roman"/>
              </w:rPr>
              <w:t>Мейлер</w:t>
            </w:r>
            <w:proofErr w:type="spellEnd"/>
            <w:r w:rsidRPr="00D911CA">
              <w:rPr>
                <w:rFonts w:ascii="Times New Roman" w:hAnsi="Times New Roman" w:cs="Times New Roman"/>
              </w:rPr>
              <w:t xml:space="preserve"> В.М. и др.</w:t>
            </w:r>
          </w:p>
        </w:tc>
        <w:tc>
          <w:tcPr>
            <w:tcW w:w="4253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Задачи по геометрии. 7-11 классы</w:t>
            </w:r>
          </w:p>
        </w:tc>
        <w:tc>
          <w:tcPr>
            <w:tcW w:w="1701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93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009</w:t>
            </w:r>
          </w:p>
        </w:tc>
      </w:tr>
      <w:tr w:rsidR="00D911CA" w:rsidRPr="00D911CA" w:rsidTr="00BB759F">
        <w:trPr>
          <w:jc w:val="center"/>
        </w:trPr>
        <w:tc>
          <w:tcPr>
            <w:tcW w:w="515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1CA">
              <w:rPr>
                <w:rFonts w:ascii="Times New Roman" w:hAnsi="Times New Roman" w:cs="Times New Roman"/>
              </w:rPr>
              <w:t>Иченская</w:t>
            </w:r>
            <w:proofErr w:type="spellEnd"/>
            <w:r w:rsidRPr="00D911CA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3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Геометрия: Самостоятельные и контрольные работы. 7-9 классы</w:t>
            </w:r>
          </w:p>
        </w:tc>
        <w:tc>
          <w:tcPr>
            <w:tcW w:w="1701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93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012</w:t>
            </w:r>
          </w:p>
        </w:tc>
      </w:tr>
      <w:tr w:rsidR="00D911CA" w:rsidRPr="00D911CA" w:rsidTr="00BB759F">
        <w:trPr>
          <w:jc w:val="center"/>
        </w:trPr>
        <w:tc>
          <w:tcPr>
            <w:tcW w:w="515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1CA">
              <w:rPr>
                <w:rFonts w:ascii="Times New Roman" w:hAnsi="Times New Roman" w:cs="Times New Roman"/>
              </w:rPr>
              <w:t>Фарков</w:t>
            </w:r>
            <w:proofErr w:type="spellEnd"/>
            <w:r w:rsidRPr="00D911C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253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Тесты по геометрии 9 класс</w:t>
            </w:r>
          </w:p>
        </w:tc>
        <w:tc>
          <w:tcPr>
            <w:tcW w:w="1701" w:type="dxa"/>
          </w:tcPr>
          <w:p w:rsidR="00D911CA" w:rsidRPr="00D911CA" w:rsidRDefault="00D911CA" w:rsidP="00D911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593" w:type="dxa"/>
          </w:tcPr>
          <w:p w:rsidR="00D911CA" w:rsidRPr="00D911CA" w:rsidRDefault="00D911CA" w:rsidP="00D91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11CA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D911CA" w:rsidRPr="00D911CA" w:rsidRDefault="00D911CA" w:rsidP="00D911CA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911CA" w:rsidRPr="00D911CA" w:rsidRDefault="00D911CA" w:rsidP="00D911C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CA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часов: 2ч в неделю 1 полугодие, 3 часа в неделю 2 полугодие,  всего  86 часов;</w:t>
      </w:r>
    </w:p>
    <w:sectPr w:rsidR="00D911CA" w:rsidRPr="00D911CA" w:rsidSect="002D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A4CB2"/>
    <w:multiLevelType w:val="hybridMultilevel"/>
    <w:tmpl w:val="0DDC121A"/>
    <w:lvl w:ilvl="0" w:tplc="0CCC6B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0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3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0"/>
  </w:num>
  <w:num w:numId="5">
    <w:abstractNumId w:val="37"/>
  </w:num>
  <w:num w:numId="6">
    <w:abstractNumId w:val="28"/>
  </w:num>
  <w:num w:numId="7">
    <w:abstractNumId w:val="4"/>
  </w:num>
  <w:num w:numId="8">
    <w:abstractNumId w:val="41"/>
  </w:num>
  <w:num w:numId="9">
    <w:abstractNumId w:val="36"/>
  </w:num>
  <w:num w:numId="10">
    <w:abstractNumId w:val="18"/>
  </w:num>
  <w:num w:numId="11">
    <w:abstractNumId w:val="3"/>
  </w:num>
  <w:num w:numId="12">
    <w:abstractNumId w:val="5"/>
  </w:num>
  <w:num w:numId="13">
    <w:abstractNumId w:val="39"/>
  </w:num>
  <w:num w:numId="14">
    <w:abstractNumId w:val="9"/>
  </w:num>
  <w:num w:numId="15">
    <w:abstractNumId w:val="40"/>
  </w:num>
  <w:num w:numId="16">
    <w:abstractNumId w:val="35"/>
  </w:num>
  <w:num w:numId="17">
    <w:abstractNumId w:val="22"/>
  </w:num>
  <w:num w:numId="18">
    <w:abstractNumId w:val="13"/>
  </w:num>
  <w:num w:numId="19">
    <w:abstractNumId w:val="14"/>
  </w:num>
  <w:num w:numId="20">
    <w:abstractNumId w:val="42"/>
  </w:num>
  <w:num w:numId="21">
    <w:abstractNumId w:val="21"/>
  </w:num>
  <w:num w:numId="22">
    <w:abstractNumId w:val="38"/>
  </w:num>
  <w:num w:numId="23">
    <w:abstractNumId w:val="34"/>
  </w:num>
  <w:num w:numId="24">
    <w:abstractNumId w:val="17"/>
  </w:num>
  <w:num w:numId="25">
    <w:abstractNumId w:val="25"/>
  </w:num>
  <w:num w:numId="26">
    <w:abstractNumId w:val="7"/>
  </w:num>
  <w:num w:numId="27">
    <w:abstractNumId w:val="8"/>
  </w:num>
  <w:num w:numId="28">
    <w:abstractNumId w:val="27"/>
  </w:num>
  <w:num w:numId="29">
    <w:abstractNumId w:val="2"/>
  </w:num>
  <w:num w:numId="30">
    <w:abstractNumId w:val="26"/>
  </w:num>
  <w:num w:numId="31">
    <w:abstractNumId w:val="19"/>
  </w:num>
  <w:num w:numId="32">
    <w:abstractNumId w:val="24"/>
  </w:num>
  <w:num w:numId="33">
    <w:abstractNumId w:val="32"/>
  </w:num>
  <w:num w:numId="34">
    <w:abstractNumId w:val="31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29"/>
  </w:num>
  <w:num w:numId="38">
    <w:abstractNumId w:val="23"/>
  </w:num>
  <w:num w:numId="39">
    <w:abstractNumId w:val="43"/>
  </w:num>
  <w:num w:numId="40">
    <w:abstractNumId w:val="16"/>
  </w:num>
  <w:num w:numId="41">
    <w:abstractNumId w:val="11"/>
  </w:num>
  <w:num w:numId="42">
    <w:abstractNumId w:val="15"/>
  </w:num>
  <w:num w:numId="43">
    <w:abstractNumId w:val="2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06468F"/>
    <w:rsid w:val="002D4D10"/>
    <w:rsid w:val="00334136"/>
    <w:rsid w:val="00447376"/>
    <w:rsid w:val="004B03E7"/>
    <w:rsid w:val="00546A64"/>
    <w:rsid w:val="006475D1"/>
    <w:rsid w:val="00716DE3"/>
    <w:rsid w:val="00740B73"/>
    <w:rsid w:val="00774635"/>
    <w:rsid w:val="008C2684"/>
    <w:rsid w:val="00A31F7E"/>
    <w:rsid w:val="00B176ED"/>
    <w:rsid w:val="00C663B1"/>
    <w:rsid w:val="00D911CA"/>
    <w:rsid w:val="00DD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0"/>
  </w:style>
  <w:style w:type="paragraph" w:styleId="1">
    <w:name w:val="heading 1"/>
    <w:basedOn w:val="a"/>
    <w:next w:val="a"/>
    <w:link w:val="10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rsid w:val="008C2684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  <w:lang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  <w:lang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  <w:lang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FA3C-3878-4886-B8F3-A6EA0F5E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7-10-01T19:05:00Z</dcterms:created>
  <dcterms:modified xsi:type="dcterms:W3CDTF">2017-10-02T16:40:00Z</dcterms:modified>
</cp:coreProperties>
</file>